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6DD9DCB0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  <w:r w:rsidR="0050091C" w:rsidRPr="0050091C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0AEC2B7B" w14:textId="71AF1960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877FF4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5F4C4BB4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F0B22FC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509633DF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01E19FE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54669664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39A5554E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F128DE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25EE11F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4D34F7D5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6D788C4B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39DEABD8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6C506FA9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C7E23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A042" w14:textId="77777777" w:rsidR="00FC7E23" w:rsidRDefault="00FC7E23" w:rsidP="00962F84">
      <w:r>
        <w:separator/>
      </w:r>
    </w:p>
  </w:endnote>
  <w:endnote w:type="continuationSeparator" w:id="0">
    <w:p w14:paraId="39C82A37" w14:textId="77777777" w:rsidR="00FC7E23" w:rsidRDefault="00FC7E23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7182" w14:textId="77777777" w:rsidR="00FC7E23" w:rsidRDefault="00FC7E23" w:rsidP="00962F84">
      <w:r>
        <w:separator/>
      </w:r>
    </w:p>
  </w:footnote>
  <w:footnote w:type="continuationSeparator" w:id="0">
    <w:p w14:paraId="75F6AC35" w14:textId="77777777" w:rsidR="00FC7E23" w:rsidRDefault="00FC7E23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E763546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294C8E">
      <w:rPr>
        <w:rFonts w:ascii="Garamond" w:hAnsi="Garamond" w:cs="NimbusRomNo9L-Regu"/>
        <w:color w:val="0000FF"/>
        <w:sz w:val="20"/>
        <w:szCs w:val="20"/>
        <w:lang w:val="en-US"/>
      </w:rPr>
      <w:t>Jan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294C8E">
      <w:rPr>
        <w:rFonts w:ascii="Garamond" w:hAnsi="Garamond" w:cs="NimbusRomNo9L-Regu"/>
        <w:color w:val="0000FF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DWgAGs2QN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84F9F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59</cp:revision>
  <cp:lastPrinted>2024-01-10T20:05:00Z</cp:lastPrinted>
  <dcterms:created xsi:type="dcterms:W3CDTF">2023-10-25T08:29:00Z</dcterms:created>
  <dcterms:modified xsi:type="dcterms:W3CDTF">2024-02-24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